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B083A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ESCOLA ____________</w:t>
      </w:r>
      <w:r w:rsidR="00E86F37" w:rsidRPr="00AB083A">
        <w:rPr>
          <w:rFonts w:ascii="Verdana" w:hAnsi="Verdana" w:cs="Arial"/>
          <w:szCs w:val="24"/>
        </w:rPr>
        <w:t>____________________________DATA:_____/_____/_____</w:t>
      </w:r>
    </w:p>
    <w:p w:rsidR="00A27109" w:rsidRPr="00AB083A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B083A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472A8" w:rsidRPr="00B5080A" w:rsidRDefault="00A472A8" w:rsidP="00B5080A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B5080A">
        <w:rPr>
          <w:rFonts w:ascii="Verdana" w:hAnsi="Verdana" w:cs="Arial"/>
          <w:b/>
          <w:szCs w:val="24"/>
        </w:rPr>
        <w:t>A Conciliação e os partidos políticos durante o Segundo Reinado</w:t>
      </w:r>
    </w:p>
    <w:p w:rsidR="00A472A8" w:rsidRDefault="00A472A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472A8" w:rsidRDefault="006C6006" w:rsidP="00A472A8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No inicio da década de 1850, diversos líderes políticos já tinham percebido a necessidade de realizar algumas reformas. O que faltava para que isso de fato ocorresse? </w:t>
      </w:r>
    </w:p>
    <w:p w:rsidR="00E076DD" w:rsidRDefault="00B5080A" w:rsidP="006C600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5080A" w:rsidRDefault="00B5080A" w:rsidP="006C600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5080A" w:rsidRDefault="00B5080A" w:rsidP="006C600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076DD" w:rsidRDefault="00E076DD" w:rsidP="00E076DD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ara superar as dificuldades, o senador conservador Hermeto Carneiro Leão, Marquês do Paraná, instaurou o chamado Ministério da Conciliação, formado por membros de ambos os partidos. O que de fato foi a Conciliação?</w:t>
      </w:r>
    </w:p>
    <w:p w:rsidR="00E076DD" w:rsidRDefault="00B5080A" w:rsidP="00E076D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5080A" w:rsidRDefault="00B5080A" w:rsidP="00E076D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5080A" w:rsidRDefault="00B5080A" w:rsidP="00E076D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076DD" w:rsidRDefault="00E076DD" w:rsidP="00E076DD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nto tempo o Ministério da Conciliação se manteve no poder e quais foram as modificações desse período?</w:t>
      </w:r>
    </w:p>
    <w:p w:rsidR="00E076DD" w:rsidRDefault="00B5080A" w:rsidP="00E076D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5080A" w:rsidRDefault="00B5080A" w:rsidP="00E076D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5080A" w:rsidRDefault="00B5080A" w:rsidP="00E076D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076DD" w:rsidRDefault="00A14202" w:rsidP="00E076DD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 criação do segundo Banco do Brasil, que passou a centralizar as emissões de papel-moeda conseguiu colocar em prática?</w:t>
      </w:r>
    </w:p>
    <w:p w:rsidR="00A14202" w:rsidRDefault="00B5080A" w:rsidP="00A1420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5080A" w:rsidRDefault="00B5080A" w:rsidP="00A1420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5080A" w:rsidRDefault="00B5080A" w:rsidP="00A1420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5080A" w:rsidRDefault="00A14202" w:rsidP="00B5080A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foi a denominada Liga Progressista?</w:t>
      </w:r>
    </w:p>
    <w:p w:rsidR="00B5080A" w:rsidRPr="00B5080A" w:rsidRDefault="00B5080A" w:rsidP="00B5080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B5080A" w:rsidRPr="00B5080A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859" w:rsidRDefault="00264859" w:rsidP="00FE55FB">
      <w:pPr>
        <w:spacing w:after="0" w:line="240" w:lineRule="auto"/>
      </w:pPr>
      <w:r>
        <w:separator/>
      </w:r>
    </w:p>
  </w:endnote>
  <w:endnote w:type="continuationSeparator" w:id="1">
    <w:p w:rsidR="00264859" w:rsidRDefault="0026485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859" w:rsidRDefault="00264859" w:rsidP="00FE55FB">
      <w:pPr>
        <w:spacing w:after="0" w:line="240" w:lineRule="auto"/>
      </w:pPr>
      <w:r>
        <w:separator/>
      </w:r>
    </w:p>
  </w:footnote>
  <w:footnote w:type="continuationSeparator" w:id="1">
    <w:p w:rsidR="00264859" w:rsidRDefault="0026485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99510B"/>
    <w:multiLevelType w:val="hybridMultilevel"/>
    <w:tmpl w:val="7E7A886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5"/>
  </w:num>
  <w:num w:numId="4">
    <w:abstractNumId w:val="25"/>
  </w:num>
  <w:num w:numId="5">
    <w:abstractNumId w:val="10"/>
  </w:num>
  <w:num w:numId="6">
    <w:abstractNumId w:val="13"/>
  </w:num>
  <w:num w:numId="7">
    <w:abstractNumId w:val="1"/>
  </w:num>
  <w:num w:numId="8">
    <w:abstractNumId w:val="29"/>
  </w:num>
  <w:num w:numId="9">
    <w:abstractNumId w:val="23"/>
  </w:num>
  <w:num w:numId="10">
    <w:abstractNumId w:val="16"/>
  </w:num>
  <w:num w:numId="11">
    <w:abstractNumId w:val="6"/>
  </w:num>
  <w:num w:numId="12">
    <w:abstractNumId w:val="14"/>
  </w:num>
  <w:num w:numId="13">
    <w:abstractNumId w:val="17"/>
  </w:num>
  <w:num w:numId="14">
    <w:abstractNumId w:val="8"/>
  </w:num>
  <w:num w:numId="15">
    <w:abstractNumId w:val="0"/>
  </w:num>
  <w:num w:numId="16">
    <w:abstractNumId w:val="24"/>
  </w:num>
  <w:num w:numId="17">
    <w:abstractNumId w:val="28"/>
  </w:num>
  <w:num w:numId="18">
    <w:abstractNumId w:val="5"/>
  </w:num>
  <w:num w:numId="19">
    <w:abstractNumId w:val="12"/>
  </w:num>
  <w:num w:numId="20">
    <w:abstractNumId w:val="3"/>
  </w:num>
  <w:num w:numId="21">
    <w:abstractNumId w:val="7"/>
  </w:num>
  <w:num w:numId="22">
    <w:abstractNumId w:val="4"/>
  </w:num>
  <w:num w:numId="23">
    <w:abstractNumId w:val="26"/>
  </w:num>
  <w:num w:numId="24">
    <w:abstractNumId w:val="20"/>
  </w:num>
  <w:num w:numId="25">
    <w:abstractNumId w:val="18"/>
  </w:num>
  <w:num w:numId="26">
    <w:abstractNumId w:val="27"/>
  </w:num>
  <w:num w:numId="27">
    <w:abstractNumId w:val="22"/>
  </w:num>
  <w:num w:numId="28">
    <w:abstractNumId w:val="11"/>
  </w:num>
  <w:num w:numId="29">
    <w:abstractNumId w:val="2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4859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6006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D7902"/>
    <w:rsid w:val="008E5FB8"/>
    <w:rsid w:val="008E7C82"/>
    <w:rsid w:val="008F2B9E"/>
    <w:rsid w:val="008F6AC3"/>
    <w:rsid w:val="008F6CFB"/>
    <w:rsid w:val="00900221"/>
    <w:rsid w:val="009050A9"/>
    <w:rsid w:val="009117A3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202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472A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080A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B7B8E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0757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76DD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7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3-16T03:35:00Z</cp:lastPrinted>
  <dcterms:created xsi:type="dcterms:W3CDTF">2019-03-16T03:36:00Z</dcterms:created>
  <dcterms:modified xsi:type="dcterms:W3CDTF">2019-03-16T03:36:00Z</dcterms:modified>
</cp:coreProperties>
</file>